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13</w:t>
      </w:r>
    </w:p>
    <w:p w:rsidR="003F3435" w:rsidRDefault="0032493E">
      <w:pPr>
        <w:ind w:firstLine="720"/>
        <w:jc w:val="both"/>
      </w:pPr>
      <w:r>
        <w:t xml:space="preserve">(Springer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waiver authorizing the application of pesticides for mosquito control by certain municipal or county employees in an emer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76, Agriculture Code, is amended by adding Section 76.1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6.1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ERGENCY MOSQUITO CONTROL BY CERTAIN MUNICIPAL OR COUNTY EMPLOYEE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or county health department may apply for a waiver from the department authorizing the application of pesticides for mosquito control in the manner provided by this section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or county is in a state of disaster as declared by the governor under Chapter 418, Government Cod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 or county health department determines that immediate action is needed to control the threat of mosquito-borne disea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application by a municipal or county health department, the department may grant a waiver authorizing unlicensed employees of the municipality or county to apply pesticides for mosquito control under the direct supervision of a licensed applicator employed by the municipality or county, a nearby political subdivision, this state, or the federal govern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unlicensed employee of the municipality or county may apply pesticides as authorized by a waiver if the unlicensed employee and the licensed applicator supervising the employee execute an affidavit promulgated by the department describing the supervision arrangement and return the affidavit to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